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5C7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5C7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5C74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5C7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5C7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5C7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5C7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5C74E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5C74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5C7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5C74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5C7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5C74E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5C74E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9491383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9491385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9491386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9491387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9491388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23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bookmarkStart w:id="13" w:name="_GoBack"/>
      <w:bookmarkEnd w:id="13"/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lastRenderedPageBreak/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</w:r>
      <w:r w:rsidR="006F5AE3">
        <w:rPr>
          <w:lang w:eastAsia="ko-KR"/>
        </w:rPr>
        <w:lastRenderedPageBreak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30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4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4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5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5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6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6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7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7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8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8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9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9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20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20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1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1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2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2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3" w:name="_리모트_저장소"/>
      <w:bookmarkStart w:id="24" w:name="_Toc29491398"/>
      <w:bookmarkEnd w:id="23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4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5" w:name="_Toc29491399"/>
      <w:r>
        <w:rPr>
          <w:rFonts w:hint="eastAsia"/>
          <w:lang w:eastAsia="ko-KR"/>
        </w:rPr>
        <w:t>태그</w:t>
      </w:r>
      <w:bookmarkEnd w:id="25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6" w:name="_Toc29491400"/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7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7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8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8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9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9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0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1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1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2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2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3" w:name="_Toc29491407"/>
      <w:r>
        <w:rPr>
          <w:lang w:eastAsia="ko-KR"/>
        </w:rPr>
        <w:t>HEAD</w:t>
      </w:r>
      <w:bookmarkEnd w:id="33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4" w:name="_Toc29491408"/>
      <w:r>
        <w:rPr>
          <w:lang w:eastAsia="ko-KR"/>
        </w:rPr>
        <w:t>Tools</w:t>
      </w:r>
      <w:bookmarkEnd w:id="34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5" w:name="_Toc29491409"/>
      <w:r>
        <w:rPr>
          <w:lang w:eastAsia="ko-KR"/>
        </w:rPr>
        <w:t>Beyond Compare</w:t>
      </w:r>
      <w:bookmarkEnd w:id="35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A14D" w14:textId="77777777" w:rsidR="005C74EC" w:rsidRDefault="005C74EC" w:rsidP="00A33843">
      <w:pPr>
        <w:spacing w:after="0" w:line="240" w:lineRule="auto"/>
      </w:pPr>
      <w:r>
        <w:separator/>
      </w:r>
    </w:p>
  </w:endnote>
  <w:endnote w:type="continuationSeparator" w:id="0">
    <w:p w14:paraId="5245DBE3" w14:textId="77777777" w:rsidR="005C74EC" w:rsidRDefault="005C74EC" w:rsidP="00A33843">
      <w:pPr>
        <w:spacing w:after="0" w:line="240" w:lineRule="auto"/>
      </w:pPr>
      <w:r>
        <w:continuationSeparator/>
      </w:r>
    </w:p>
  </w:endnote>
  <w:endnote w:type="continuationNotice" w:id="1">
    <w:p w14:paraId="03A8F7D6" w14:textId="77777777" w:rsidR="005C74EC" w:rsidRDefault="005C7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CC43B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CC43B3" w:rsidRPr="003F3259" w:rsidRDefault="00CC43B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CC43B3" w:rsidRPr="003F3259" w:rsidRDefault="00CC43B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CC43B3" w:rsidRPr="00AB710B" w:rsidRDefault="00CC43B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CC43B3" w:rsidRPr="003F3259" w:rsidRDefault="00CC43B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CC43B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CC43B3" w:rsidRPr="003F3259" w:rsidRDefault="00CC43B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CC43B3" w:rsidRPr="003F3259" w:rsidRDefault="00CC43B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CC43B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CC43B3" w:rsidRPr="003F3259" w:rsidRDefault="00CC43B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CC43B3" w:rsidRPr="000311E3" w:rsidRDefault="00CC43B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CC43B3" w14:paraId="7AFC072F" w14:textId="77777777" w:rsidTr="001A0EF6">
      <w:tc>
        <w:tcPr>
          <w:tcW w:w="9540" w:type="dxa"/>
          <w:gridSpan w:val="2"/>
        </w:tcPr>
        <w:p w14:paraId="7AFC072D" w14:textId="77777777" w:rsidR="00CC43B3" w:rsidRPr="001A0EF6" w:rsidRDefault="00CC43B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CC43B3" w:rsidRDefault="00CC43B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CC43B3" w14:paraId="7AFC0732" w14:textId="77777777" w:rsidTr="001A0EF6">
      <w:tc>
        <w:tcPr>
          <w:tcW w:w="5580" w:type="dxa"/>
        </w:tcPr>
        <w:p w14:paraId="7AFC0730" w14:textId="77777777" w:rsidR="00CC43B3" w:rsidRDefault="00CC43B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CC43B3" w:rsidRDefault="00CC43B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5C74EC">
            <w:fldChar w:fldCharType="begin"/>
          </w:r>
          <w:r w:rsidR="005C74EC">
            <w:instrText xml:space="preserve"> NUMPAGES  \* Arabic  \* MERGEFORMAT </w:instrText>
          </w:r>
          <w:r w:rsidR="005C74EC">
            <w:fldChar w:fldCharType="separate"/>
          </w:r>
          <w:r>
            <w:rPr>
              <w:noProof/>
            </w:rPr>
            <w:t>34</w:t>
          </w:r>
          <w:r w:rsidR="005C74EC">
            <w:rPr>
              <w:noProof/>
            </w:rPr>
            <w:fldChar w:fldCharType="end"/>
          </w:r>
        </w:p>
      </w:tc>
    </w:tr>
  </w:tbl>
  <w:p w14:paraId="7AFC0733" w14:textId="77777777" w:rsidR="00CC43B3" w:rsidRPr="004906B9" w:rsidRDefault="00CC43B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7C65" w14:textId="77777777" w:rsidR="005C74EC" w:rsidRDefault="005C74EC" w:rsidP="00A33843">
      <w:pPr>
        <w:spacing w:after="0" w:line="240" w:lineRule="auto"/>
      </w:pPr>
      <w:r>
        <w:separator/>
      </w:r>
    </w:p>
  </w:footnote>
  <w:footnote w:type="continuationSeparator" w:id="0">
    <w:p w14:paraId="01F2C519" w14:textId="77777777" w:rsidR="005C74EC" w:rsidRDefault="005C74EC" w:rsidP="00A33843">
      <w:pPr>
        <w:spacing w:after="0" w:line="240" w:lineRule="auto"/>
      </w:pPr>
      <w:r>
        <w:continuationSeparator/>
      </w:r>
    </w:p>
  </w:footnote>
  <w:footnote w:type="continuationNotice" w:id="1">
    <w:p w14:paraId="1D82E8BB" w14:textId="77777777" w:rsidR="005C74EC" w:rsidRDefault="005C7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CC43B3" w:rsidRPr="00385CAB" w:rsidRDefault="00CC43B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CC43B3" w:rsidRDefault="00CC43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A1E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github.com/chaconinc/DbConnector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mailto:kangsanggu74@gmail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64F6"/>
    <w:rsid w:val="00AB727D"/>
    <w:rsid w:val="00AB7F40"/>
    <w:rsid w:val="00AC1C5D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DF708E-D261-439F-8214-40150B51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60</TotalTime>
  <Pages>45</Pages>
  <Words>2955</Words>
  <Characters>16849</Characters>
  <Application>Microsoft Office Word</Application>
  <DocSecurity>0</DocSecurity>
  <Lines>140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20</cp:revision>
  <cp:lastPrinted>2016-05-11T05:52:00Z</cp:lastPrinted>
  <dcterms:created xsi:type="dcterms:W3CDTF">2020-01-20T11:25:00Z</dcterms:created>
  <dcterms:modified xsi:type="dcterms:W3CDTF">2020-02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